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03912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A161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11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2A16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11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2A161C" w:rsidRPr="005D3C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2A161C" w:rsidRPr="005D3C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2A161C" w:rsidRPr="005D3C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A161C" w:rsidRPr="005D3C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2A161C" w:rsidRPr="005D3C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2A161C" w:rsidRPr="005D3C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2A161C" w:rsidRPr="005D3C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 231, </w:t>
      </w:r>
      <w:r w:rsidR="002A161C" w:rsidRPr="005D3C68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A161C" w:rsidRPr="005D3C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обнина</w:t>
      </w:r>
      <w:proofErr w:type="spellEnd"/>
      <w:r w:rsidR="002A161C" w:rsidRPr="005D3C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Евдокия Александ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2A161C" w:rsidRPr="005D3C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обниной</w:t>
      </w:r>
      <w:proofErr w:type="spellEnd"/>
      <w:r w:rsidR="002A161C" w:rsidRPr="005D3C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Евдокии Александро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A16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221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81" w:rsidRDefault="00083281" w:rsidP="00EF253D">
      <w:r>
        <w:separator/>
      </w:r>
    </w:p>
  </w:endnote>
  <w:endnote w:type="continuationSeparator" w:id="1">
    <w:p w:rsidR="00083281" w:rsidRDefault="0008328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81" w:rsidRDefault="00083281" w:rsidP="00EF253D">
      <w:r>
        <w:separator/>
      </w:r>
    </w:p>
  </w:footnote>
  <w:footnote w:type="continuationSeparator" w:id="1">
    <w:p w:rsidR="00083281" w:rsidRDefault="0008328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A161C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255C8"/>
    <w:rsid w:val="00431DA4"/>
    <w:rsid w:val="0046273B"/>
    <w:rsid w:val="00483BA7"/>
    <w:rsid w:val="004A7AB6"/>
    <w:rsid w:val="004E3724"/>
    <w:rsid w:val="004E78DE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17T11:19:00Z</dcterms:created>
  <dcterms:modified xsi:type="dcterms:W3CDTF">2022-03-17T11:19:00Z</dcterms:modified>
</cp:coreProperties>
</file>